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17" w:rsidRPr="009D7FF1" w:rsidRDefault="00AF4A17" w:rsidP="00AF4A17">
      <w:pPr>
        <w:jc w:val="center"/>
        <w:rPr>
          <w:rFonts w:asciiTheme="majorHAnsi" w:hAnsiTheme="majorHAnsi"/>
          <w:b/>
        </w:rPr>
      </w:pPr>
    </w:p>
    <w:p w:rsidR="003E627B" w:rsidRPr="00014A14" w:rsidRDefault="003E627B" w:rsidP="003E627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noProof/>
          <w:lang w:eastAsia="es-MX"/>
        </w:rPr>
        <w:t>[LOGO]</w:t>
      </w:r>
    </w:p>
    <w:p w:rsidR="003E627B" w:rsidRPr="00014A14" w:rsidRDefault="003E627B" w:rsidP="003E627B">
      <w:pPr>
        <w:rPr>
          <w:rFonts w:ascii="Arial" w:hAnsi="Arial" w:cs="Arial"/>
          <w:b/>
          <w:i/>
          <w:sz w:val="32"/>
          <w:szCs w:val="32"/>
        </w:rPr>
      </w:pPr>
    </w:p>
    <w:p w:rsidR="003E627B" w:rsidRPr="001F753D" w:rsidRDefault="003E627B" w:rsidP="003E627B">
      <w:pPr>
        <w:rPr>
          <w:rFonts w:ascii="Arial" w:hAnsi="Arial" w:cs="Arial"/>
          <w:i/>
          <w:iCs/>
          <w:color w:val="0000FF"/>
          <w:szCs w:val="20"/>
        </w:rPr>
      </w:pPr>
      <w:r w:rsidRPr="001F753D">
        <w:rPr>
          <w:rFonts w:ascii="Arial" w:hAnsi="Arial" w:cs="Arial"/>
          <w:i/>
          <w:iCs/>
          <w:color w:val="0000FF"/>
          <w:szCs w:val="20"/>
        </w:rPr>
        <w:pict>
          <v:rect id="_x0000_s1030" style="position:absolute;margin-left:-3pt;margin-top:1.8pt;width:441pt;height:54pt;z-index:251661312" filled="f" strokeweight="4.5pt">
            <v:stroke linestyle="thickThin"/>
          </v:rect>
        </w:pict>
      </w:r>
      <w:r w:rsidRPr="001F753D">
        <w:rPr>
          <w:rFonts w:ascii="Arial" w:hAnsi="Arial" w:cs="Arial"/>
          <w:i/>
          <w:iCs/>
          <w:color w:val="0000FF"/>
          <w:szCs w:val="20"/>
        </w:rPr>
        <w:t>[</w:t>
      </w:r>
      <w:r>
        <w:rPr>
          <w:rFonts w:ascii="Arial" w:hAnsi="Arial" w:cs="Arial"/>
          <w:i/>
          <w:iCs/>
          <w:color w:val="0000FF"/>
          <w:szCs w:val="20"/>
        </w:rPr>
        <w:t>Reemplace las etiquetas de Nombre del proyecto e Id del proyecto por lo valores reales correspondientes</w:t>
      </w:r>
      <w:r w:rsidRPr="001F753D">
        <w:rPr>
          <w:rFonts w:ascii="Arial" w:hAnsi="Arial" w:cs="Arial"/>
          <w:i/>
          <w:iCs/>
          <w:color w:val="0000FF"/>
          <w:szCs w:val="20"/>
        </w:rPr>
        <w:t>]</w:t>
      </w:r>
    </w:p>
    <w:p w:rsidR="003E627B" w:rsidRPr="005C2EDF" w:rsidRDefault="003E627B" w:rsidP="003E627B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  <w:r>
        <w:rPr>
          <w:rFonts w:ascii="Arial" w:hAnsi="Arial" w:cs="Arial"/>
          <w:b/>
          <w:i/>
          <w:noProof/>
          <w:sz w:val="32"/>
          <w:szCs w:val="32"/>
        </w:rPr>
        <w:t>Plan del proyecto [NOMBRE DEL PROYECTO]</w:t>
      </w:r>
    </w:p>
    <w:p w:rsidR="003E627B" w:rsidRPr="005C2EDF" w:rsidRDefault="003E627B" w:rsidP="003E627B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3E627B" w:rsidRPr="005C2EDF" w:rsidRDefault="003E627B" w:rsidP="003E627B">
      <w:pPr>
        <w:jc w:val="right"/>
        <w:rPr>
          <w:rFonts w:ascii="Arial" w:hAnsi="Arial" w:cs="Arial"/>
          <w:lang w:val="es-ES"/>
        </w:rPr>
      </w:pPr>
    </w:p>
    <w:p w:rsidR="003E627B" w:rsidRPr="005C2EDF" w:rsidRDefault="003E627B" w:rsidP="003E627B">
      <w:pPr>
        <w:jc w:val="right"/>
        <w:rPr>
          <w:rFonts w:ascii="Arial" w:hAnsi="Arial" w:cs="Arial"/>
          <w:lang w:val="es-ES"/>
        </w:rPr>
      </w:pPr>
    </w:p>
    <w:p w:rsidR="003E627B" w:rsidRPr="005C2EDF" w:rsidRDefault="003E627B" w:rsidP="003E627B">
      <w:pPr>
        <w:jc w:val="right"/>
        <w:rPr>
          <w:rFonts w:ascii="Arial" w:hAnsi="Arial" w:cs="Arial"/>
          <w:lang w:val="es-ES"/>
        </w:rPr>
      </w:pPr>
    </w:p>
    <w:p w:rsidR="003E627B" w:rsidRPr="00053B21" w:rsidRDefault="003E627B" w:rsidP="003E627B">
      <w:pPr>
        <w:jc w:val="right"/>
        <w:rPr>
          <w:rFonts w:ascii="Arial" w:hAnsi="Arial" w:cs="Arial"/>
        </w:rPr>
      </w:pPr>
      <w:r w:rsidRPr="00053B21">
        <w:rPr>
          <w:rFonts w:ascii="Arial" w:hAnsi="Arial" w:cs="Arial"/>
        </w:rPr>
        <w:t>Versión</w:t>
      </w:r>
      <w:r>
        <w:rPr>
          <w:rFonts w:ascii="Arial" w:hAnsi="Arial" w:cs="Arial"/>
        </w:rPr>
        <w:t>: 0.1</w:t>
      </w:r>
    </w:p>
    <w:p w:rsidR="003E627B" w:rsidRDefault="003E627B" w:rsidP="003E627B">
      <w:pPr>
        <w:jc w:val="right"/>
        <w:rPr>
          <w:rFonts w:ascii="Arial" w:hAnsi="Arial" w:cs="Arial"/>
        </w:rPr>
      </w:pPr>
      <w:r w:rsidRPr="00014A14">
        <w:rPr>
          <w:rFonts w:ascii="Arial" w:hAnsi="Arial" w:cs="Arial"/>
        </w:rPr>
        <w:t>Elaborado por:</w:t>
      </w:r>
      <w:r>
        <w:rPr>
          <w:rFonts w:ascii="Arial" w:hAnsi="Arial" w:cs="Arial"/>
        </w:rPr>
        <w:t>[Nombre de Líder de proyecto]</w:t>
      </w:r>
      <w:r w:rsidRPr="00014A14">
        <w:rPr>
          <w:rFonts w:ascii="Arial" w:hAnsi="Arial" w:cs="Arial"/>
        </w:rPr>
        <w:t xml:space="preserve"> </w:t>
      </w:r>
    </w:p>
    <w:p w:rsidR="003E627B" w:rsidRPr="00014A14" w:rsidRDefault="003E627B" w:rsidP="003E62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cha de revisión: [Fecha revisión]</w:t>
      </w:r>
    </w:p>
    <w:p w:rsidR="003E627B" w:rsidRPr="00014A14" w:rsidRDefault="003E627B" w:rsidP="003E627B">
      <w:pPr>
        <w:jc w:val="right"/>
        <w:rPr>
          <w:rFonts w:ascii="Arial" w:hAnsi="Arial" w:cs="Arial"/>
        </w:rPr>
      </w:pPr>
    </w:p>
    <w:p w:rsidR="003E627B" w:rsidRDefault="003E627B" w:rsidP="003E627B">
      <w:pPr>
        <w:jc w:val="center"/>
        <w:rPr>
          <w:rFonts w:cs="Arial"/>
          <w:b/>
          <w:lang w:val="es-ES"/>
        </w:rPr>
      </w:pPr>
      <w:r w:rsidRPr="00014A14">
        <w:rPr>
          <w:rFonts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9pt;margin-top:142.35pt;width:306pt;height:81pt;z-index:-251656192" filled="f" stroked="f">
            <v:textbox style="mso-next-textbox:#_x0000_s1029">
              <w:txbxContent>
                <w:p w:rsidR="003E627B" w:rsidRPr="00C50F4F" w:rsidRDefault="003E627B" w:rsidP="003E627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Nombre de empresa desarrolladora de SW]</w:t>
                  </w:r>
                </w:p>
                <w:p w:rsidR="003E627B" w:rsidRPr="00C50F4F" w:rsidRDefault="003E627B" w:rsidP="003E627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Dirección]</w:t>
                  </w:r>
                </w:p>
                <w:p w:rsidR="003E627B" w:rsidRPr="00C50F4F" w:rsidRDefault="003E627B" w:rsidP="003E627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iudad</w:t>
                  </w:r>
                  <w:r w:rsidRPr="00C50F4F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Estado</w:t>
                  </w:r>
                  <w:r w:rsidRPr="00C50F4F">
                    <w:rPr>
                      <w:rFonts w:ascii="Arial" w:hAnsi="Arial" w:cs="Arial"/>
                    </w:rPr>
                    <w:t xml:space="preserve">. C.P. </w:t>
                  </w:r>
                  <w:r>
                    <w:rPr>
                      <w:rFonts w:ascii="Arial" w:hAnsi="Arial" w:cs="Arial"/>
                    </w:rPr>
                    <w:t>[00000]</w:t>
                  </w:r>
                </w:p>
                <w:p w:rsidR="003E627B" w:rsidRPr="00C50F4F" w:rsidRDefault="003E627B" w:rsidP="003E627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l. y fax </w:t>
                  </w:r>
                  <w:r w:rsidRPr="00C50F4F">
                    <w:rPr>
                      <w:rFonts w:ascii="Arial" w:hAnsi="Arial" w:cs="Arial"/>
                    </w:rPr>
                    <w:t xml:space="preserve"> 01-445-45 77468 al 70</w:t>
                  </w:r>
                  <w:r>
                    <w:rPr>
                      <w:rFonts w:ascii="Arial" w:hAnsi="Arial" w:cs="Arial"/>
                    </w:rPr>
                    <w:t xml:space="preserve">  ext. 110</w:t>
                  </w:r>
                </w:p>
              </w:txbxContent>
            </v:textbox>
          </v:shape>
        </w:pict>
      </w:r>
      <w:r w:rsidRPr="004C5C98">
        <w:rPr>
          <w:rFonts w:cs="Arial"/>
          <w:b/>
          <w:lang w:val="es-ES"/>
        </w:rPr>
        <w:br w:type="page"/>
      </w:r>
    </w:p>
    <w:p w:rsidR="003E627B" w:rsidRDefault="003E627B" w:rsidP="003E627B">
      <w:pPr>
        <w:pStyle w:val="Ttulo1"/>
        <w:numPr>
          <w:ilvl w:val="0"/>
          <w:numId w:val="10"/>
        </w:numPr>
        <w:rPr>
          <w:b w:val="0"/>
          <w:color w:val="auto"/>
          <w:sz w:val="32"/>
          <w:szCs w:val="32"/>
        </w:rPr>
      </w:pPr>
      <w:bookmarkStart w:id="0" w:name="_Toc212536993"/>
      <w:bookmarkStart w:id="1" w:name="_Toc441007012"/>
      <w:r w:rsidRPr="003E627B">
        <w:rPr>
          <w:b w:val="0"/>
          <w:color w:val="auto"/>
          <w:sz w:val="32"/>
          <w:szCs w:val="32"/>
        </w:rPr>
        <w:lastRenderedPageBreak/>
        <w:t>Sección tabla de contenidos</w:t>
      </w:r>
      <w:bookmarkStart w:id="2" w:name="_GoBack"/>
      <w:bookmarkEnd w:id="0"/>
      <w:bookmarkEnd w:id="1"/>
      <w:bookmarkEnd w:id="2"/>
    </w:p>
    <w:p w:rsidR="003E627B" w:rsidRDefault="003E627B" w:rsidP="003E627B"/>
    <w:sdt>
      <w:sdtPr>
        <w:rPr>
          <w:lang w:val="es-ES"/>
        </w:rPr>
        <w:id w:val="-545370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627B" w:rsidRDefault="003E627B">
          <w:pPr>
            <w:pStyle w:val="TtulodeTDC"/>
          </w:pPr>
        </w:p>
        <w:p w:rsidR="00AB08B0" w:rsidRDefault="003E627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07012" w:history="1">
            <w:r w:rsidR="00AB08B0" w:rsidRPr="004B5900">
              <w:rPr>
                <w:rStyle w:val="Hipervnculo"/>
                <w:noProof/>
              </w:rPr>
              <w:t>1.</w:t>
            </w:r>
            <w:r w:rsidR="00AB08B0">
              <w:rPr>
                <w:rFonts w:eastAsiaTheme="minorEastAsia"/>
                <w:noProof/>
                <w:lang w:eastAsia="es-MX"/>
              </w:rPr>
              <w:tab/>
            </w:r>
            <w:r w:rsidR="00AB08B0" w:rsidRPr="004B5900">
              <w:rPr>
                <w:rStyle w:val="Hipervnculo"/>
                <w:noProof/>
              </w:rPr>
              <w:t>Sección tabla de contenidos</w:t>
            </w:r>
            <w:r w:rsidR="00AB08B0">
              <w:rPr>
                <w:noProof/>
                <w:webHidden/>
              </w:rPr>
              <w:tab/>
            </w:r>
            <w:r w:rsidR="00AB08B0">
              <w:rPr>
                <w:noProof/>
                <w:webHidden/>
              </w:rPr>
              <w:fldChar w:fldCharType="begin"/>
            </w:r>
            <w:r w:rsidR="00AB08B0">
              <w:rPr>
                <w:noProof/>
                <w:webHidden/>
              </w:rPr>
              <w:instrText xml:space="preserve"> PAGEREF _Toc441007012 \h </w:instrText>
            </w:r>
            <w:r w:rsidR="00AB08B0">
              <w:rPr>
                <w:noProof/>
                <w:webHidden/>
              </w:rPr>
            </w:r>
            <w:r w:rsidR="00AB08B0">
              <w:rPr>
                <w:noProof/>
                <w:webHidden/>
              </w:rPr>
              <w:fldChar w:fldCharType="separate"/>
            </w:r>
            <w:r w:rsidR="00AB08B0">
              <w:rPr>
                <w:noProof/>
                <w:webHidden/>
              </w:rPr>
              <w:t>2</w:t>
            </w:r>
            <w:r w:rsidR="00AB08B0"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3" w:history="1">
            <w:r w:rsidRPr="004B590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4" w:history="1">
            <w:r w:rsidRPr="004B5900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Introducción a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5" w:history="1">
            <w:r w:rsidRPr="004B590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6" w:history="1">
            <w:r w:rsidRPr="004B5900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7" w:history="1">
            <w:r w:rsidRPr="004B5900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8" w:history="1">
            <w:r w:rsidRPr="004B5900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19" w:history="1">
            <w:r w:rsidRPr="004B590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0" w:history="1">
            <w:r w:rsidRPr="004B5900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Ver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1" w:history="1">
            <w:r w:rsidRPr="004B590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2" w:history="1">
            <w:r w:rsidRPr="004B5900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Herramient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3" w:history="1">
            <w:r w:rsidRPr="004B5900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Herramienta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4" w:history="1">
            <w:r w:rsidRPr="004B5900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In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5" w:history="1">
            <w:r w:rsidRPr="004B590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6" w:history="1">
            <w:r w:rsidRPr="004B5900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Identificación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7" w:history="1">
            <w:r w:rsidRPr="004B590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8" w:history="1">
            <w:r w:rsidRPr="004B5900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Identificación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29" w:history="1">
            <w:r w:rsidRPr="004B590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0" w:history="1">
            <w:r w:rsidRPr="004B5900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Ver 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1" w:history="1">
            <w:r w:rsidRPr="004B590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Estimación en tiempo y d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2" w:history="1">
            <w:r w:rsidRPr="004B5900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Ver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3" w:history="1">
            <w:r w:rsidRPr="004B590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Conocimientos y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4" w:history="1">
            <w:r w:rsidRPr="004B5900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Glosario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5" w:history="1">
            <w:r w:rsidRPr="004B5900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8B0" w:rsidRDefault="00AB08B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1007036" w:history="1">
            <w:r w:rsidRPr="004B5900">
              <w:rPr>
                <w:rStyle w:val="Hipervnculo"/>
                <w:rFonts w:cs="Arial"/>
                <w:noProof/>
              </w:rPr>
              <w:t>1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5900">
              <w:rPr>
                <w:rStyle w:val="Hipervnculo"/>
                <w:rFonts w:cs="Arial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27B" w:rsidRDefault="003E627B">
          <w:r>
            <w:rPr>
              <w:b/>
              <w:bCs/>
              <w:lang w:val="es-ES"/>
            </w:rPr>
            <w:fldChar w:fldCharType="end"/>
          </w:r>
        </w:p>
      </w:sdtContent>
    </w:sdt>
    <w:p w:rsidR="003E627B" w:rsidRPr="003E627B" w:rsidRDefault="003E627B" w:rsidP="003E627B"/>
    <w:p w:rsidR="00C71B9B" w:rsidRPr="00C71B9B" w:rsidRDefault="00C71B9B" w:rsidP="00C71B9B">
      <w:pPr>
        <w:pStyle w:val="Ttulo1"/>
        <w:numPr>
          <w:ilvl w:val="0"/>
          <w:numId w:val="10"/>
        </w:numPr>
        <w:rPr>
          <w:b w:val="0"/>
          <w:color w:val="auto"/>
          <w:sz w:val="32"/>
          <w:szCs w:val="32"/>
        </w:rPr>
      </w:pPr>
      <w:bookmarkStart w:id="3" w:name="_Toc441007013"/>
      <w:r w:rsidRPr="00C71B9B">
        <w:rPr>
          <w:b w:val="0"/>
          <w:color w:val="auto"/>
          <w:sz w:val="32"/>
          <w:szCs w:val="32"/>
        </w:rPr>
        <w:lastRenderedPageBreak/>
        <w:t>Introducción</w:t>
      </w:r>
      <w:bookmarkEnd w:id="3"/>
    </w:p>
    <w:p w:rsidR="00C71B9B" w:rsidRPr="00C71B9B" w:rsidRDefault="00C71B9B" w:rsidP="00C71B9B">
      <w:pPr>
        <w:pStyle w:val="Ttulo2"/>
        <w:numPr>
          <w:ilvl w:val="1"/>
          <w:numId w:val="10"/>
        </w:numPr>
      </w:pPr>
      <w:bookmarkStart w:id="4" w:name="_Toc441007014"/>
      <w:r w:rsidRPr="00C71B9B">
        <w:t>Introducción al documento</w:t>
      </w:r>
      <w:bookmarkEnd w:id="4"/>
    </w:p>
    <w:p w:rsidR="00C71B9B" w:rsidRPr="00856BBC" w:rsidRDefault="00C71B9B" w:rsidP="00C71B9B">
      <w:pPr>
        <w:pStyle w:val="Textoindependiente"/>
        <w:jc w:val="both"/>
        <w:rPr>
          <w:lang w:val="es-ES"/>
        </w:rPr>
      </w:pPr>
      <w:r w:rsidRPr="00856BBC">
        <w:rPr>
          <w:lang w:val="es-ES"/>
        </w:rPr>
        <w:t>Este documento tiene como propósito describir el Plan Global del Proyecto [NOMBRE DEL PROYECTO].  Este documento integra de manera lógica y congruente la planeación de todas las actividades relacionadas con el proyecto.  Así mismo, define los roles y responsabilidades del personal del proyecto, áreas administrativas y otras áreas u organizaciones relacionadas con el proyecto.</w:t>
      </w:r>
    </w:p>
    <w:p w:rsidR="0067206E" w:rsidRPr="0067206E" w:rsidRDefault="0067206E" w:rsidP="0067206E">
      <w:pPr>
        <w:pStyle w:val="Ttulo1"/>
        <w:numPr>
          <w:ilvl w:val="0"/>
          <w:numId w:val="10"/>
        </w:numPr>
        <w:rPr>
          <w:b w:val="0"/>
          <w:color w:val="auto"/>
          <w:sz w:val="32"/>
          <w:szCs w:val="32"/>
        </w:rPr>
      </w:pPr>
      <w:bookmarkStart w:id="5" w:name="_Toc212536999"/>
      <w:bookmarkStart w:id="6" w:name="_Toc441007015"/>
      <w:r w:rsidRPr="0067206E">
        <w:rPr>
          <w:b w:val="0"/>
          <w:color w:val="auto"/>
          <w:sz w:val="32"/>
          <w:szCs w:val="32"/>
        </w:rPr>
        <w:t xml:space="preserve">Resumen </w:t>
      </w:r>
      <w:smartTag w:uri="urn:schemas-microsoft-com:office:smarttags" w:element="place">
        <w:smartTag w:uri="urn:schemas-microsoft-com:office:smarttags" w:element="State">
          <w:r w:rsidRPr="0067206E">
            <w:rPr>
              <w:b w:val="0"/>
              <w:color w:val="auto"/>
              <w:sz w:val="32"/>
              <w:szCs w:val="32"/>
            </w:rPr>
            <w:t>del</w:t>
          </w:r>
        </w:smartTag>
      </w:smartTag>
      <w:r w:rsidRPr="0067206E">
        <w:rPr>
          <w:b w:val="0"/>
          <w:color w:val="auto"/>
          <w:sz w:val="32"/>
          <w:szCs w:val="32"/>
        </w:rPr>
        <w:t xml:space="preserve"> proyecto</w:t>
      </w:r>
      <w:bookmarkEnd w:id="5"/>
      <w:bookmarkEnd w:id="6"/>
    </w:p>
    <w:p w:rsidR="0067206E" w:rsidRDefault="0067206E" w:rsidP="0067206E">
      <w:pPr>
        <w:pStyle w:val="Ttulo2"/>
        <w:numPr>
          <w:ilvl w:val="1"/>
          <w:numId w:val="10"/>
        </w:numPr>
      </w:pPr>
      <w:bookmarkStart w:id="7" w:name="_Toc212537000"/>
      <w:bookmarkStart w:id="8" w:name="_Toc441007016"/>
      <w:r>
        <w:t xml:space="preserve">Descripción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proyecto</w:t>
      </w:r>
      <w:bookmarkEnd w:id="7"/>
      <w:bookmarkEnd w:id="8"/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 xml:space="preserve">[Describir brevemente el proyecto a realizar. </w:t>
      </w:r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También puede basarse en la sección  Propósito del SRS [1] contiene una descripción del proyecto. Puede copiar tal descripción. ]</w:t>
      </w:r>
    </w:p>
    <w:p w:rsidR="0067206E" w:rsidRPr="00F93F61" w:rsidRDefault="0067206E" w:rsidP="0067206E">
      <w:pPr>
        <w:pStyle w:val="Textoindependiente"/>
        <w:rPr>
          <w:i/>
          <w:color w:val="0000FF"/>
          <w:lang w:val="es-ES"/>
        </w:rPr>
      </w:pPr>
    </w:p>
    <w:p w:rsidR="0067206E" w:rsidRDefault="0067206E" w:rsidP="0067206E">
      <w:pPr>
        <w:pStyle w:val="Ttulo2"/>
        <w:numPr>
          <w:ilvl w:val="1"/>
          <w:numId w:val="10"/>
        </w:numPr>
      </w:pPr>
      <w:bookmarkStart w:id="9" w:name="_Toc212537001"/>
      <w:bookmarkStart w:id="10" w:name="_Toc441007017"/>
      <w:r>
        <w:t xml:space="preserve">Objetivos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proyecto</w:t>
      </w:r>
      <w:bookmarkEnd w:id="9"/>
      <w:bookmarkEnd w:id="10"/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[Describir brevemente los objetivos.</w:t>
      </w:r>
    </w:p>
    <w:p w:rsidR="0067206E" w:rsidRPr="002D1CB6" w:rsidRDefault="0067206E" w:rsidP="0067206E">
      <w:pPr>
        <w:pStyle w:val="Textoindependiente"/>
        <w:rPr>
          <w:lang w:val="es-ES"/>
        </w:rPr>
      </w:pPr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Puede emplear el Project charter y el documento de visión para obtener el objetivo del proyecto.</w:t>
      </w:r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Ejemplo. Desarrollar un sistema empleando las mejores prácticas de desarrollo, con el fin de satisfacer las necesidades del cliente {NOMBRE DEL CLIENTE}.</w:t>
      </w:r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]</w:t>
      </w:r>
    </w:p>
    <w:p w:rsidR="0067206E" w:rsidRDefault="0067206E" w:rsidP="0067206E">
      <w:pPr>
        <w:pStyle w:val="Textoindependiente"/>
        <w:rPr>
          <w:iCs/>
          <w:lang w:val="es-ES"/>
        </w:rPr>
      </w:pPr>
      <w:r>
        <w:rPr>
          <w:iCs/>
          <w:lang w:val="es-ES"/>
        </w:rPr>
        <w:t>Los objetivos para este proyecto son:</w:t>
      </w:r>
    </w:p>
    <w:p w:rsidR="0067206E" w:rsidRPr="004635EE" w:rsidRDefault="0067206E" w:rsidP="0067206E">
      <w:pPr>
        <w:pStyle w:val="Textoindependiente"/>
        <w:rPr>
          <w:iCs/>
          <w:lang w:val="es-ES"/>
        </w:rPr>
      </w:pPr>
    </w:p>
    <w:p w:rsidR="0067206E" w:rsidRDefault="0067206E" w:rsidP="0067206E">
      <w:pPr>
        <w:pStyle w:val="Ttulo2"/>
        <w:numPr>
          <w:ilvl w:val="1"/>
          <w:numId w:val="10"/>
        </w:numPr>
      </w:pPr>
      <w:bookmarkStart w:id="11" w:name="_Toc212537002"/>
      <w:bookmarkStart w:id="12" w:name="_Toc441007018"/>
      <w:r>
        <w:t xml:space="preserve">Alcance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proyecto</w:t>
      </w:r>
      <w:bookmarkEnd w:id="11"/>
      <w:bookmarkEnd w:id="12"/>
    </w:p>
    <w:p w:rsidR="0067206E" w:rsidRPr="002D1CB6" w:rsidRDefault="0067206E" w:rsidP="0067206E">
      <w:pPr>
        <w:pStyle w:val="HelpBullet"/>
        <w:numPr>
          <w:ilvl w:val="0"/>
          <w:numId w:val="0"/>
        </w:numPr>
        <w:rPr>
          <w:i w:val="0"/>
          <w:color w:val="auto"/>
          <w:sz w:val="22"/>
          <w:lang w:val="es-ES" w:eastAsia="en-US"/>
        </w:rPr>
      </w:pPr>
      <w:r w:rsidRPr="002D1CB6">
        <w:rPr>
          <w:i w:val="0"/>
          <w:color w:val="auto"/>
          <w:sz w:val="22"/>
          <w:lang w:val="es-ES" w:eastAsia="en-US"/>
        </w:rPr>
        <w:t>[Defina el alcance del proyecto</w:t>
      </w:r>
    </w:p>
    <w:p w:rsidR="0067206E" w:rsidRPr="002D1CB6" w:rsidRDefault="0067206E" w:rsidP="0067206E">
      <w:pPr>
        <w:pStyle w:val="Textoindependiente"/>
        <w:jc w:val="both"/>
        <w:rPr>
          <w:lang w:val="es-ES"/>
        </w:rPr>
      </w:pPr>
    </w:p>
    <w:p w:rsidR="0067206E" w:rsidRPr="002D1CB6" w:rsidRDefault="0067206E" w:rsidP="0067206E">
      <w:pPr>
        <w:pStyle w:val="Textoindependiente"/>
        <w:jc w:val="both"/>
        <w:rPr>
          <w:lang w:val="es-ES"/>
        </w:rPr>
      </w:pPr>
      <w:r w:rsidRPr="002D1CB6">
        <w:rPr>
          <w:lang w:val="es-ES"/>
        </w:rPr>
        <w:t xml:space="preserve">Puede emplear el Project charter y el documento de visión para obtener el alcance del proyecto. </w:t>
      </w:r>
    </w:p>
    <w:p w:rsidR="0067206E" w:rsidRPr="002D1CB6" w:rsidRDefault="0067206E" w:rsidP="0067206E">
      <w:pPr>
        <w:pStyle w:val="Textoindependiente"/>
        <w:rPr>
          <w:lang w:val="es-ES"/>
        </w:rPr>
      </w:pPr>
      <w:r w:rsidRPr="002D1CB6">
        <w:rPr>
          <w:lang w:val="es-ES"/>
        </w:rPr>
        <w:t>]</w:t>
      </w:r>
    </w:p>
    <w:p w:rsidR="00774489" w:rsidRDefault="00774489" w:rsidP="0019299C">
      <w:pPr>
        <w:jc w:val="both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:rsidR="00774489" w:rsidRDefault="00774489" w:rsidP="00C71B9B">
      <w:pPr>
        <w:pStyle w:val="Ttulo1"/>
        <w:numPr>
          <w:ilvl w:val="0"/>
          <w:numId w:val="10"/>
        </w:numPr>
        <w:rPr>
          <w:b w:val="0"/>
          <w:color w:val="auto"/>
          <w:sz w:val="32"/>
          <w:szCs w:val="32"/>
        </w:rPr>
      </w:pPr>
      <w:bookmarkStart w:id="13" w:name="_Toc441007019"/>
      <w:r w:rsidRPr="00C71B9B">
        <w:rPr>
          <w:b w:val="0"/>
          <w:color w:val="auto"/>
          <w:sz w:val="32"/>
          <w:szCs w:val="32"/>
        </w:rPr>
        <w:lastRenderedPageBreak/>
        <w:t>Ciclo de vida</w:t>
      </w:r>
      <w:bookmarkEnd w:id="13"/>
    </w:p>
    <w:p w:rsidR="00C71B9B" w:rsidRPr="00C71B9B" w:rsidRDefault="00C71B9B" w:rsidP="00C71B9B">
      <w:pPr>
        <w:pStyle w:val="Ttulo2"/>
        <w:numPr>
          <w:ilvl w:val="1"/>
          <w:numId w:val="10"/>
        </w:numPr>
      </w:pPr>
      <w:bookmarkStart w:id="14" w:name="_Toc441007020"/>
      <w:r>
        <w:t>Ver ciclo de vida</w:t>
      </w:r>
      <w:bookmarkEnd w:id="14"/>
    </w:p>
    <w:p w:rsidR="00375E34" w:rsidRPr="00C71B9B" w:rsidRDefault="002D36E9" w:rsidP="00C71B9B">
      <w:pPr>
        <w:pStyle w:val="Ttulo1"/>
        <w:numPr>
          <w:ilvl w:val="0"/>
          <w:numId w:val="10"/>
        </w:numPr>
        <w:jc w:val="both"/>
        <w:rPr>
          <w:b w:val="0"/>
          <w:color w:val="auto"/>
          <w:sz w:val="32"/>
          <w:szCs w:val="32"/>
        </w:rPr>
      </w:pPr>
      <w:bookmarkStart w:id="15" w:name="_Toc441007021"/>
      <w:r w:rsidRPr="00C71B9B">
        <w:rPr>
          <w:b w:val="0"/>
          <w:color w:val="auto"/>
          <w:sz w:val="32"/>
          <w:szCs w:val="32"/>
        </w:rPr>
        <w:t>Recursos</w:t>
      </w:r>
      <w:bookmarkEnd w:id="15"/>
    </w:p>
    <w:p w:rsidR="002D36E9" w:rsidRPr="002D1CB6" w:rsidRDefault="00B7639C" w:rsidP="0019299C">
      <w:pPr>
        <w:jc w:val="both"/>
        <w:rPr>
          <w:rFonts w:ascii="Arial" w:eastAsia="Times New Roman" w:hAnsi="Arial" w:cs="Times New Roman"/>
          <w:szCs w:val="20"/>
          <w:lang w:val="es-ES"/>
        </w:rPr>
      </w:pPr>
      <w:r w:rsidRPr="002D1CB6">
        <w:rPr>
          <w:rFonts w:ascii="Arial" w:eastAsia="Times New Roman" w:hAnsi="Arial" w:cs="Times New Roman"/>
          <w:szCs w:val="20"/>
          <w:lang w:val="es-ES"/>
        </w:rPr>
        <w:t>Los recursos que se ocuparan para el proyecto “”</w:t>
      </w:r>
    </w:p>
    <w:p w:rsidR="00DA352F" w:rsidRPr="00C71B9B" w:rsidRDefault="00AF4A17" w:rsidP="00C71B9B">
      <w:pPr>
        <w:pStyle w:val="Ttulo2"/>
        <w:numPr>
          <w:ilvl w:val="1"/>
          <w:numId w:val="10"/>
        </w:numPr>
      </w:pPr>
      <w:bookmarkStart w:id="16" w:name="_Toc441007022"/>
      <w:r w:rsidRPr="00C71B9B">
        <w:t>Herramientas</w:t>
      </w:r>
      <w:r w:rsidR="00DA352F" w:rsidRPr="00C71B9B">
        <w:t xml:space="preserve"> de software</w:t>
      </w:r>
      <w:bookmarkEnd w:id="16"/>
    </w:p>
    <w:p w:rsidR="00DA352F" w:rsidRPr="00C71B9B" w:rsidRDefault="00DA352F" w:rsidP="00C71B9B">
      <w:pPr>
        <w:pStyle w:val="Ttulo2"/>
        <w:numPr>
          <w:ilvl w:val="1"/>
          <w:numId w:val="10"/>
        </w:numPr>
      </w:pPr>
      <w:bookmarkStart w:id="17" w:name="_Toc441007023"/>
      <w:r w:rsidRPr="00C71B9B">
        <w:t>Herramientas de hardware</w:t>
      </w:r>
      <w:bookmarkEnd w:id="17"/>
    </w:p>
    <w:p w:rsidR="00492FAA" w:rsidRPr="00C71B9B" w:rsidRDefault="00492FAA" w:rsidP="00C71B9B">
      <w:pPr>
        <w:pStyle w:val="Ttulo2"/>
        <w:numPr>
          <w:ilvl w:val="1"/>
          <w:numId w:val="10"/>
        </w:numPr>
      </w:pPr>
      <w:bookmarkStart w:id="18" w:name="_Toc441007024"/>
      <w:r w:rsidRPr="00C71B9B">
        <w:t>Inmuebles</w:t>
      </w:r>
      <w:bookmarkEnd w:id="18"/>
    </w:p>
    <w:p w:rsidR="002D36E9" w:rsidRDefault="002D36E9" w:rsidP="00C71B9B">
      <w:pPr>
        <w:pStyle w:val="Ttulo1"/>
        <w:numPr>
          <w:ilvl w:val="0"/>
          <w:numId w:val="10"/>
        </w:numPr>
        <w:jc w:val="both"/>
      </w:pPr>
      <w:bookmarkStart w:id="19" w:name="_Toc441007025"/>
      <w:r w:rsidRPr="009D7FF1">
        <w:t>R</w:t>
      </w:r>
      <w:r w:rsidR="00C71B9B">
        <w:t>iesgos</w:t>
      </w:r>
      <w:bookmarkEnd w:id="19"/>
    </w:p>
    <w:p w:rsidR="009D7FF1" w:rsidRPr="002D1CB6" w:rsidRDefault="00C10056" w:rsidP="0019299C">
      <w:pPr>
        <w:jc w:val="both"/>
        <w:rPr>
          <w:rFonts w:ascii="Arial" w:eastAsia="Times New Roman" w:hAnsi="Arial" w:cs="Times New Roman"/>
          <w:szCs w:val="20"/>
          <w:lang w:val="es-ES"/>
        </w:rPr>
      </w:pPr>
      <w:r w:rsidRPr="002D1CB6">
        <w:rPr>
          <w:rFonts w:ascii="Arial" w:eastAsia="Times New Roman" w:hAnsi="Arial" w:cs="Times New Roman"/>
          <w:szCs w:val="20"/>
          <w:lang w:val="es-ES"/>
        </w:rPr>
        <w:t xml:space="preserve">A  partir  de la fase  </w:t>
      </w:r>
      <w:r w:rsidR="009723EA" w:rsidRPr="002D1CB6">
        <w:rPr>
          <w:rFonts w:ascii="Arial" w:eastAsia="Times New Roman" w:hAnsi="Arial" w:cs="Times New Roman"/>
          <w:szCs w:val="20"/>
          <w:lang w:val="es-ES"/>
        </w:rPr>
        <w:t xml:space="preserve">de planeación del proyecto </w:t>
      </w:r>
      <w:r w:rsidRPr="002D1CB6">
        <w:rPr>
          <w:rFonts w:ascii="Arial" w:eastAsia="Times New Roman" w:hAnsi="Arial" w:cs="Times New Roman"/>
          <w:szCs w:val="20"/>
          <w:lang w:val="es-ES"/>
        </w:rPr>
        <w:t xml:space="preserve">se mantendrá una lista de riesgos asociados al  proyecto y de las acciones </w:t>
      </w:r>
      <w:r w:rsidR="00DA24C8" w:rsidRPr="002D1CB6">
        <w:rPr>
          <w:rFonts w:ascii="Arial" w:eastAsia="Times New Roman" w:hAnsi="Arial" w:cs="Times New Roman"/>
          <w:szCs w:val="20"/>
          <w:lang w:val="es-ES"/>
        </w:rPr>
        <w:t>para poder mitigarlos.</w:t>
      </w:r>
    </w:p>
    <w:p w:rsidR="004B53CB" w:rsidRPr="00C71B9B" w:rsidRDefault="006E7A19" w:rsidP="00C71B9B">
      <w:pPr>
        <w:pStyle w:val="Ttulo2"/>
        <w:numPr>
          <w:ilvl w:val="1"/>
          <w:numId w:val="10"/>
        </w:numPr>
      </w:pPr>
      <w:bookmarkStart w:id="20" w:name="_Toc441007026"/>
      <w:r w:rsidRPr="00C71B9B">
        <w:t>Identificación de los riesgos</w:t>
      </w:r>
      <w:bookmarkEnd w:id="20"/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631"/>
        <w:gridCol w:w="2029"/>
        <w:gridCol w:w="1559"/>
        <w:gridCol w:w="2693"/>
        <w:gridCol w:w="2694"/>
      </w:tblGrid>
      <w:tr w:rsidR="002F3A6D" w:rsidRPr="009D7FF1" w:rsidTr="00776B21">
        <w:tc>
          <w:tcPr>
            <w:tcW w:w="631" w:type="dxa"/>
          </w:tcPr>
          <w:p w:rsidR="002F3A6D" w:rsidRPr="00AC04D5" w:rsidRDefault="002F3A6D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04D5"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2029" w:type="dxa"/>
          </w:tcPr>
          <w:p w:rsidR="002F3A6D" w:rsidRPr="00AC04D5" w:rsidRDefault="002F3A6D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04D5">
              <w:rPr>
                <w:rFonts w:asciiTheme="majorHAnsi" w:hAnsiTheme="majorHAnsi"/>
                <w:sz w:val="24"/>
                <w:szCs w:val="24"/>
              </w:rPr>
              <w:t>Riesgos</w:t>
            </w:r>
          </w:p>
        </w:tc>
        <w:tc>
          <w:tcPr>
            <w:tcW w:w="1559" w:type="dxa"/>
          </w:tcPr>
          <w:p w:rsidR="002F3A6D" w:rsidRPr="00AC04D5" w:rsidRDefault="002F3A6D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04D5">
              <w:rPr>
                <w:rFonts w:asciiTheme="majorHAnsi" w:hAnsiTheme="majorHAnsi"/>
                <w:sz w:val="24"/>
                <w:szCs w:val="24"/>
              </w:rPr>
              <w:t>probabilidad</w:t>
            </w:r>
          </w:p>
        </w:tc>
        <w:tc>
          <w:tcPr>
            <w:tcW w:w="2693" w:type="dxa"/>
          </w:tcPr>
          <w:p w:rsidR="002F3A6D" w:rsidRPr="00AC04D5" w:rsidRDefault="002F3A6D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04D5">
              <w:rPr>
                <w:rFonts w:asciiTheme="majorHAnsi" w:hAnsiTheme="majorHAnsi"/>
                <w:sz w:val="24"/>
                <w:szCs w:val="24"/>
              </w:rPr>
              <w:t>Mitigación</w:t>
            </w:r>
          </w:p>
        </w:tc>
        <w:tc>
          <w:tcPr>
            <w:tcW w:w="2694" w:type="dxa"/>
          </w:tcPr>
          <w:p w:rsidR="002F3A6D" w:rsidRPr="00321533" w:rsidRDefault="002F3A6D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21533">
              <w:rPr>
                <w:rFonts w:asciiTheme="majorHAnsi" w:hAnsiTheme="majorHAnsi"/>
                <w:sz w:val="24"/>
                <w:szCs w:val="24"/>
              </w:rPr>
              <w:t>Contingencia</w:t>
            </w:r>
          </w:p>
        </w:tc>
      </w:tr>
      <w:tr w:rsidR="00D93FD4" w:rsidRPr="009D7FF1" w:rsidTr="00776B21">
        <w:tc>
          <w:tcPr>
            <w:tcW w:w="631" w:type="dxa"/>
          </w:tcPr>
          <w:p w:rsidR="00D93FD4" w:rsidRPr="003E34CD" w:rsidRDefault="00D93FD4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34C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D93FD4" w:rsidRPr="009D7FF1" w:rsidRDefault="00B125DC" w:rsidP="001929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upuesto</w:t>
            </w:r>
          </w:p>
          <w:p w:rsidR="00D93FD4" w:rsidRPr="00D60FEA" w:rsidRDefault="00D93FD4" w:rsidP="0019299C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FD4" w:rsidRPr="00D60FEA" w:rsidRDefault="00D93FD4" w:rsidP="0019299C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9D7FF1">
              <w:rPr>
                <w:rFonts w:asciiTheme="majorHAnsi" w:hAnsiTheme="majorHAnsi"/>
              </w:rPr>
              <w:t>70%</w:t>
            </w:r>
          </w:p>
        </w:tc>
        <w:tc>
          <w:tcPr>
            <w:tcW w:w="2693" w:type="dxa"/>
          </w:tcPr>
          <w:p w:rsidR="00D93FD4" w:rsidRPr="00AC04D5" w:rsidRDefault="00AC04D5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sobrepasar el prepuesto acordado</w:t>
            </w:r>
            <w:r w:rsidR="005D2BE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93FD4" w:rsidRPr="00321533" w:rsidRDefault="005D2BEC" w:rsidP="0019299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321533" w:rsidRPr="00321533">
              <w:rPr>
                <w:rFonts w:asciiTheme="majorHAnsi" w:hAnsiTheme="majorHAnsi"/>
                <w:sz w:val="24"/>
                <w:szCs w:val="24"/>
              </w:rPr>
              <w:t>inanciamiento económic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terceros.</w:t>
            </w:r>
          </w:p>
        </w:tc>
      </w:tr>
    </w:tbl>
    <w:p w:rsidR="001A0786" w:rsidRPr="001A0786" w:rsidRDefault="001A0786" w:rsidP="0019299C">
      <w:pPr>
        <w:jc w:val="both"/>
      </w:pPr>
    </w:p>
    <w:p w:rsidR="00AF4A17" w:rsidRDefault="001413ED" w:rsidP="008600DA">
      <w:pPr>
        <w:pStyle w:val="Ttulo1"/>
        <w:numPr>
          <w:ilvl w:val="0"/>
          <w:numId w:val="10"/>
        </w:numPr>
        <w:jc w:val="both"/>
      </w:pPr>
      <w:bookmarkStart w:id="21" w:name="_Toc441007027"/>
      <w:r w:rsidRPr="008600DA">
        <w:t>Stakeholders</w:t>
      </w:r>
      <w:bookmarkEnd w:id="21"/>
    </w:p>
    <w:p w:rsidR="008600DA" w:rsidRPr="008600DA" w:rsidRDefault="008600DA" w:rsidP="008600DA"/>
    <w:p w:rsidR="008600DA" w:rsidRPr="008600DA" w:rsidRDefault="008600DA" w:rsidP="008600DA">
      <w:pPr>
        <w:pStyle w:val="Ttulo2"/>
        <w:numPr>
          <w:ilvl w:val="1"/>
          <w:numId w:val="10"/>
        </w:numPr>
      </w:pPr>
      <w:bookmarkStart w:id="22" w:name="_Toc441007028"/>
      <w:r>
        <w:t>Identificación de los Stakeholders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833"/>
        <w:gridCol w:w="2656"/>
        <w:gridCol w:w="2245"/>
      </w:tblGrid>
      <w:tr w:rsidR="00401E82" w:rsidTr="00AF58BC">
        <w:tc>
          <w:tcPr>
            <w:tcW w:w="2244" w:type="dxa"/>
          </w:tcPr>
          <w:p w:rsidR="00401E82" w:rsidRPr="005463E8" w:rsidRDefault="00401E82" w:rsidP="0019299C">
            <w:pPr>
              <w:jc w:val="both"/>
              <w:rPr>
                <w:b/>
              </w:rPr>
            </w:pPr>
            <w:r w:rsidRPr="005463E8">
              <w:rPr>
                <w:b/>
              </w:rPr>
              <w:t>Nombre</w:t>
            </w:r>
          </w:p>
        </w:tc>
        <w:tc>
          <w:tcPr>
            <w:tcW w:w="1833" w:type="dxa"/>
          </w:tcPr>
          <w:p w:rsidR="00401E82" w:rsidRPr="005463E8" w:rsidRDefault="00401E82" w:rsidP="0019299C">
            <w:pPr>
              <w:jc w:val="both"/>
              <w:rPr>
                <w:b/>
              </w:rPr>
            </w:pPr>
            <w:r w:rsidRPr="005463E8">
              <w:rPr>
                <w:b/>
              </w:rPr>
              <w:t>ID</w:t>
            </w:r>
          </w:p>
        </w:tc>
        <w:tc>
          <w:tcPr>
            <w:tcW w:w="2656" w:type="dxa"/>
          </w:tcPr>
          <w:p w:rsidR="00401E82" w:rsidRPr="005463E8" w:rsidRDefault="00401E82" w:rsidP="0019299C">
            <w:pPr>
              <w:jc w:val="both"/>
              <w:rPr>
                <w:b/>
              </w:rPr>
            </w:pPr>
            <w:r w:rsidRPr="005463E8">
              <w:rPr>
                <w:b/>
              </w:rPr>
              <w:t>Roles a desempeñar para el proyecto.</w:t>
            </w:r>
          </w:p>
        </w:tc>
        <w:tc>
          <w:tcPr>
            <w:tcW w:w="2245" w:type="dxa"/>
          </w:tcPr>
          <w:p w:rsidR="00401E82" w:rsidRPr="005463E8" w:rsidRDefault="00401E82" w:rsidP="0019299C">
            <w:pPr>
              <w:jc w:val="both"/>
              <w:rPr>
                <w:b/>
              </w:rPr>
            </w:pPr>
            <w:r w:rsidRPr="005463E8">
              <w:rPr>
                <w:b/>
              </w:rPr>
              <w:t>Roles que desempeña dentro de la organización.</w:t>
            </w:r>
          </w:p>
        </w:tc>
      </w:tr>
      <w:tr w:rsidR="00401E82" w:rsidTr="00AF58BC">
        <w:tc>
          <w:tcPr>
            <w:tcW w:w="2244" w:type="dxa"/>
          </w:tcPr>
          <w:p w:rsidR="00401E82" w:rsidRDefault="00401E82" w:rsidP="0019299C">
            <w:pPr>
              <w:jc w:val="both"/>
            </w:pPr>
          </w:p>
          <w:p w:rsidR="00401E82" w:rsidRDefault="00401E82" w:rsidP="0019299C">
            <w:pPr>
              <w:jc w:val="both"/>
            </w:pPr>
            <w:r w:rsidRPr="009D7FF1">
              <w:rPr>
                <w:rFonts w:asciiTheme="majorHAnsi" w:hAnsiTheme="majorHAnsi"/>
              </w:rPr>
              <w:t>Sergio Alan Orrala Silva</w:t>
            </w:r>
          </w:p>
        </w:tc>
        <w:tc>
          <w:tcPr>
            <w:tcW w:w="1833" w:type="dxa"/>
          </w:tcPr>
          <w:p w:rsidR="00401E82" w:rsidRDefault="00401E82" w:rsidP="0019299C">
            <w:pPr>
              <w:jc w:val="both"/>
            </w:pPr>
            <w:r>
              <w:t>SAOS</w:t>
            </w:r>
          </w:p>
        </w:tc>
        <w:tc>
          <w:tcPr>
            <w:tcW w:w="2656" w:type="dxa"/>
          </w:tcPr>
          <w:p w:rsidR="00401E82" w:rsidRDefault="001413ED" w:rsidP="0019299C">
            <w:pPr>
              <w:jc w:val="both"/>
            </w:pPr>
            <w:r w:rsidRPr="009D7FF1">
              <w:rPr>
                <w:rFonts w:asciiTheme="majorHAnsi" w:hAnsiTheme="majorHAnsi"/>
              </w:rPr>
              <w:t>Tester, Guionista</w:t>
            </w:r>
          </w:p>
        </w:tc>
        <w:tc>
          <w:tcPr>
            <w:tcW w:w="2245" w:type="dxa"/>
          </w:tcPr>
          <w:p w:rsidR="00401E82" w:rsidRDefault="001413ED" w:rsidP="0019299C">
            <w:pPr>
              <w:jc w:val="both"/>
            </w:pPr>
            <w:r w:rsidRPr="009D7FF1">
              <w:rPr>
                <w:rFonts w:asciiTheme="majorHAnsi" w:hAnsiTheme="majorHAnsi"/>
              </w:rPr>
              <w:t>Tester, programador, Aseguramiento de la calidad</w:t>
            </w:r>
          </w:p>
        </w:tc>
      </w:tr>
    </w:tbl>
    <w:p w:rsidR="00401E82" w:rsidRDefault="00401E82" w:rsidP="0019299C">
      <w:pPr>
        <w:jc w:val="both"/>
      </w:pPr>
    </w:p>
    <w:p w:rsidR="00560AAD" w:rsidRPr="008600DA" w:rsidRDefault="00560AAD" w:rsidP="008600DA">
      <w:pPr>
        <w:pStyle w:val="Ttulo1"/>
        <w:numPr>
          <w:ilvl w:val="0"/>
          <w:numId w:val="10"/>
        </w:numPr>
        <w:jc w:val="both"/>
      </w:pPr>
      <w:bookmarkStart w:id="23" w:name="_Toc441007029"/>
      <w:r w:rsidRPr="008600DA">
        <w:t>Organigrama</w:t>
      </w:r>
      <w:bookmarkEnd w:id="23"/>
    </w:p>
    <w:p w:rsidR="00A55786" w:rsidRPr="008600DA" w:rsidRDefault="00606E13" w:rsidP="008600DA">
      <w:pPr>
        <w:pStyle w:val="Ttulo2"/>
        <w:numPr>
          <w:ilvl w:val="1"/>
          <w:numId w:val="10"/>
        </w:numPr>
      </w:pPr>
      <w:bookmarkStart w:id="24" w:name="_Toc441007030"/>
      <w:r w:rsidRPr="008600DA">
        <w:t xml:space="preserve">Ver  </w:t>
      </w:r>
      <w:r w:rsidR="00766B13" w:rsidRPr="008600DA">
        <w:t>Organigrama</w:t>
      </w:r>
      <w:bookmarkEnd w:id="24"/>
    </w:p>
    <w:p w:rsidR="00560AAD" w:rsidRDefault="00560AAD" w:rsidP="0019299C">
      <w:pPr>
        <w:jc w:val="both"/>
        <w:rPr>
          <w:rFonts w:asciiTheme="majorHAnsi" w:hAnsiTheme="majorHAnsi"/>
          <w:b/>
          <w:sz w:val="28"/>
          <w:szCs w:val="28"/>
        </w:rPr>
      </w:pPr>
    </w:p>
    <w:p w:rsidR="00A55786" w:rsidRPr="0067206E" w:rsidRDefault="0067206E" w:rsidP="0067206E">
      <w:pPr>
        <w:pStyle w:val="Ttulo1"/>
        <w:numPr>
          <w:ilvl w:val="0"/>
          <w:numId w:val="10"/>
        </w:numPr>
        <w:jc w:val="both"/>
      </w:pPr>
      <w:bookmarkStart w:id="25" w:name="_Toc441007031"/>
      <w:r>
        <w:lastRenderedPageBreak/>
        <w:t>Estimación en tiempo y dinero</w:t>
      </w:r>
      <w:bookmarkEnd w:id="25"/>
    </w:p>
    <w:p w:rsidR="004A3DCC" w:rsidRPr="0067206E" w:rsidRDefault="00BB2C72" w:rsidP="0067206E">
      <w:pPr>
        <w:pStyle w:val="Ttulo2"/>
        <w:numPr>
          <w:ilvl w:val="1"/>
          <w:numId w:val="10"/>
        </w:numPr>
      </w:pPr>
      <w:bookmarkStart w:id="26" w:name="_Toc441007032"/>
      <w:r w:rsidRPr="00E80F71">
        <w:t xml:space="preserve">Ver </w:t>
      </w:r>
      <w:r w:rsidR="00BB70F1" w:rsidRPr="0067206E">
        <w:t>WBS</w:t>
      </w:r>
      <w:bookmarkEnd w:id="26"/>
    </w:p>
    <w:p w:rsidR="00880C87" w:rsidRDefault="00880C87" w:rsidP="0019299C">
      <w:pPr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706DA6" w:rsidRPr="0067206E" w:rsidRDefault="0067206E" w:rsidP="0067206E">
      <w:pPr>
        <w:pStyle w:val="Ttulo1"/>
        <w:numPr>
          <w:ilvl w:val="0"/>
          <w:numId w:val="10"/>
        </w:numPr>
        <w:jc w:val="both"/>
      </w:pPr>
      <w:bookmarkStart w:id="27" w:name="_Toc441007033"/>
      <w:r>
        <w:t>Conocimientos y habilidades</w:t>
      </w:r>
      <w:bookmarkEnd w:id="27"/>
    </w:p>
    <w:p w:rsidR="00706DA6" w:rsidRPr="002B1EDF" w:rsidRDefault="00375C66" w:rsidP="0019299C">
      <w:pPr>
        <w:jc w:val="both"/>
        <w:rPr>
          <w:rFonts w:asciiTheme="majorHAnsi" w:hAnsiTheme="majorHAnsi"/>
          <w:b/>
          <w:sz w:val="28"/>
          <w:szCs w:val="28"/>
        </w:rPr>
      </w:pPr>
      <w:r w:rsidRPr="002B1EDF">
        <w:rPr>
          <w:rFonts w:asciiTheme="majorHAnsi" w:hAnsiTheme="majorHAnsi"/>
          <w:b/>
          <w:sz w:val="28"/>
          <w:szCs w:val="28"/>
        </w:rPr>
        <w:t>Líder</w:t>
      </w:r>
      <w:r w:rsidR="004F1374" w:rsidRPr="002B1EDF">
        <w:rPr>
          <w:rFonts w:asciiTheme="majorHAnsi" w:hAnsiTheme="majorHAnsi"/>
          <w:b/>
          <w:sz w:val="28"/>
          <w:szCs w:val="28"/>
        </w:rPr>
        <w:t xml:space="preserve"> de proyecto:</w:t>
      </w:r>
    </w:p>
    <w:p w:rsidR="0067206E" w:rsidRPr="002D1CB6" w:rsidRDefault="0067206E" w:rsidP="006720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D1CB6">
        <w:rPr>
          <w:rFonts w:ascii="Arial" w:hAnsi="Arial" w:cs="Arial"/>
          <w:b/>
        </w:rPr>
        <w:t>Conocimien</w:t>
      </w:r>
      <w:r w:rsidRPr="002D1CB6">
        <w:rPr>
          <w:rFonts w:ascii="Arial" w:hAnsi="Arial" w:cs="Arial"/>
          <w:b/>
        </w:rPr>
        <w:t>tos necesarios para el proyecto</w:t>
      </w:r>
    </w:p>
    <w:p w:rsidR="004F1374" w:rsidRPr="002D1CB6" w:rsidRDefault="004F1374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D1CB6">
        <w:rPr>
          <w:rFonts w:ascii="Arial" w:hAnsi="Arial" w:cs="Arial"/>
        </w:rPr>
        <w:t xml:space="preserve">Conocimiento en metodologías de desarrollo </w:t>
      </w:r>
      <w:r w:rsidR="006D2F1F" w:rsidRPr="002D1CB6">
        <w:rPr>
          <w:rFonts w:ascii="Arial" w:hAnsi="Arial" w:cs="Arial"/>
        </w:rPr>
        <w:t>y herramientas Case</w:t>
      </w:r>
    </w:p>
    <w:p w:rsidR="006D2F1F" w:rsidRPr="002D1CB6" w:rsidRDefault="006D2F1F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2D1CB6">
        <w:rPr>
          <w:rFonts w:ascii="Arial" w:hAnsi="Arial" w:cs="Arial"/>
          <w:color w:val="222222"/>
          <w:shd w:val="clear" w:color="auto" w:fill="FFFFFF"/>
        </w:rPr>
        <w:t>Utilizar las capacidades del</w:t>
      </w:r>
      <w:r w:rsidRPr="002D1CB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1CB6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software</w:t>
      </w:r>
      <w:r w:rsidRPr="002D1CB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1CB6">
        <w:rPr>
          <w:rFonts w:ascii="Arial" w:hAnsi="Arial" w:cs="Arial"/>
          <w:color w:val="222222"/>
          <w:shd w:val="clear" w:color="auto" w:fill="FFFFFF"/>
        </w:rPr>
        <w:t>para generar informes</w:t>
      </w:r>
    </w:p>
    <w:p w:rsidR="006D2F1F" w:rsidRPr="002D1CB6" w:rsidRDefault="006D2F1F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D1CB6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Debe</w:t>
      </w:r>
      <w:r w:rsidRPr="002D1CB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1CB6">
        <w:rPr>
          <w:rFonts w:ascii="Arial" w:hAnsi="Arial" w:cs="Arial"/>
          <w:color w:val="222222"/>
          <w:shd w:val="clear" w:color="auto" w:fill="FFFFFF"/>
        </w:rPr>
        <w:t>aprender a adaptarse a situaciones de cambio rápidamente</w:t>
      </w:r>
    </w:p>
    <w:p w:rsidR="006D2F1F" w:rsidRPr="002D1CB6" w:rsidRDefault="0091236A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2D1CB6">
        <w:rPr>
          <w:rFonts w:ascii="Arial" w:hAnsi="Arial" w:cs="Arial"/>
          <w:bCs/>
          <w:color w:val="000000" w:themeColor="text1"/>
          <w:shd w:val="clear" w:color="auto" w:fill="FFFFFF"/>
        </w:rPr>
        <w:t>Contar con la mejor manera de evaluar los riesgos</w:t>
      </w:r>
    </w:p>
    <w:p w:rsidR="0041351D" w:rsidRPr="002D1CB6" w:rsidRDefault="0041351D" w:rsidP="006720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2D1CB6">
        <w:rPr>
          <w:rFonts w:ascii="Arial" w:hAnsi="Arial" w:cs="Arial"/>
          <w:b/>
        </w:rPr>
        <w:t>Conocimiento con el que cuenta actualmente:</w:t>
      </w:r>
    </w:p>
    <w:p w:rsidR="00706DA6" w:rsidRPr="002D1CB6" w:rsidRDefault="0041351D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D1CB6">
        <w:rPr>
          <w:rFonts w:ascii="Arial" w:hAnsi="Arial" w:cs="Arial"/>
        </w:rPr>
        <w:t>Herramientas Case</w:t>
      </w:r>
    </w:p>
    <w:p w:rsidR="00B82852" w:rsidRPr="002D1CB6" w:rsidRDefault="00375C66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D1CB6">
        <w:rPr>
          <w:rFonts w:ascii="Arial" w:hAnsi="Arial" w:cs="Arial"/>
        </w:rPr>
        <w:t>Administración</w:t>
      </w:r>
      <w:r w:rsidR="00181ADC" w:rsidRPr="002D1CB6">
        <w:rPr>
          <w:rFonts w:ascii="Arial" w:hAnsi="Arial" w:cs="Arial"/>
        </w:rPr>
        <w:t xml:space="preserve"> de nivel </w:t>
      </w:r>
      <w:r w:rsidRPr="002D1CB6">
        <w:rPr>
          <w:rFonts w:ascii="Arial" w:hAnsi="Arial" w:cs="Arial"/>
        </w:rPr>
        <w:t>básico</w:t>
      </w:r>
    </w:p>
    <w:p w:rsidR="002D36E9" w:rsidRPr="002D1CB6" w:rsidRDefault="00375C66" w:rsidP="0067206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2D1CB6">
        <w:rPr>
          <w:rFonts w:ascii="Arial" w:hAnsi="Arial" w:cs="Arial"/>
          <w:b/>
        </w:rPr>
        <w:t>Planificación</w:t>
      </w:r>
      <w:r w:rsidR="00C264FF" w:rsidRPr="002D1CB6">
        <w:rPr>
          <w:rFonts w:ascii="Arial" w:hAnsi="Arial" w:cs="Arial"/>
          <w:b/>
        </w:rPr>
        <w:t xml:space="preserve"> para obtener estos conocimientos:</w:t>
      </w:r>
    </w:p>
    <w:p w:rsidR="00AF58BC" w:rsidRPr="002D1CB6" w:rsidRDefault="00295CE0" w:rsidP="0067206E">
      <w:pPr>
        <w:pStyle w:val="Prrafodelista"/>
        <w:numPr>
          <w:ilvl w:val="1"/>
          <w:numId w:val="19"/>
        </w:numPr>
        <w:jc w:val="both"/>
        <w:rPr>
          <w:rFonts w:ascii="Arial" w:hAnsi="Arial" w:cs="Arial"/>
        </w:rPr>
      </w:pPr>
      <w:r w:rsidRPr="002D1CB6">
        <w:rPr>
          <w:rFonts w:ascii="Arial" w:hAnsi="Arial" w:cs="Arial"/>
        </w:rPr>
        <w:t xml:space="preserve">Cada participante  se capacitara por su propia cuenta con los </w:t>
      </w:r>
      <w:r w:rsidR="00E47110" w:rsidRPr="002D1CB6">
        <w:rPr>
          <w:rFonts w:ascii="Arial" w:hAnsi="Arial" w:cs="Arial"/>
        </w:rPr>
        <w:t>medios disponibles a su alcance.</w:t>
      </w:r>
    </w:p>
    <w:p w:rsidR="00E47110" w:rsidRPr="00E47110" w:rsidRDefault="00E47110" w:rsidP="00E47110">
      <w:pPr>
        <w:pStyle w:val="Ttulo1"/>
        <w:numPr>
          <w:ilvl w:val="0"/>
          <w:numId w:val="10"/>
        </w:numPr>
        <w:jc w:val="both"/>
      </w:pPr>
      <w:bookmarkStart w:id="28" w:name="_Toc212537053"/>
      <w:bookmarkStart w:id="29" w:name="_Toc441007034"/>
      <w:r w:rsidRPr="00E47110">
        <w:t>Glosario y acrónimos</w:t>
      </w:r>
      <w:bookmarkEnd w:id="28"/>
      <w:bookmarkEnd w:id="29"/>
    </w:p>
    <w:p w:rsidR="00E47110" w:rsidRPr="00E47110" w:rsidRDefault="00E47110" w:rsidP="00E47110">
      <w:pPr>
        <w:pStyle w:val="Ttulo2"/>
        <w:numPr>
          <w:ilvl w:val="1"/>
          <w:numId w:val="10"/>
        </w:numPr>
      </w:pPr>
      <w:bookmarkStart w:id="30" w:name="_Toc212537054"/>
      <w:bookmarkStart w:id="31" w:name="_Toc441007035"/>
      <w:r w:rsidRPr="00E47110">
        <w:t>Glosario</w:t>
      </w:r>
      <w:bookmarkEnd w:id="30"/>
      <w:bookmarkEnd w:id="31"/>
    </w:p>
    <w:p w:rsidR="00E47110" w:rsidRPr="002D1CB6" w:rsidRDefault="00E47110" w:rsidP="002D1CB6">
      <w:pPr>
        <w:pStyle w:val="Textoindependiente"/>
        <w:jc w:val="both"/>
        <w:rPr>
          <w:lang w:val="es-ES"/>
        </w:rPr>
      </w:pPr>
      <w:r w:rsidRPr="002D1CB6">
        <w:rPr>
          <w:lang w:val="es-ES"/>
        </w:rPr>
        <w:t>[Indicar las definiciones necesarias para el entendimiento del documento.]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4390"/>
      </w:tblGrid>
      <w:tr w:rsidR="00E47110" w:rsidRPr="00433D44" w:rsidTr="00A33A3B">
        <w:tc>
          <w:tcPr>
            <w:tcW w:w="3562" w:type="dxa"/>
          </w:tcPr>
          <w:p w:rsidR="00E47110" w:rsidRPr="00433D44" w:rsidRDefault="00E47110" w:rsidP="00A33A3B">
            <w:pPr>
              <w:pStyle w:val="Textoindependiente"/>
              <w:rPr>
                <w:iCs/>
                <w:lang w:val="es-MX"/>
              </w:rPr>
            </w:pPr>
            <w:r w:rsidRPr="00433D44">
              <w:rPr>
                <w:iCs/>
                <w:lang w:val="es-MX"/>
              </w:rPr>
              <w:t>Palabra</w:t>
            </w:r>
          </w:p>
        </w:tc>
        <w:tc>
          <w:tcPr>
            <w:tcW w:w="4390" w:type="dxa"/>
          </w:tcPr>
          <w:p w:rsidR="00E47110" w:rsidRPr="00433D44" w:rsidRDefault="00E47110" w:rsidP="00A33A3B">
            <w:pPr>
              <w:pStyle w:val="Textoindependiente"/>
              <w:rPr>
                <w:iCs/>
                <w:lang w:val="es-MX"/>
              </w:rPr>
            </w:pPr>
            <w:r w:rsidRPr="00433D44">
              <w:rPr>
                <w:iCs/>
                <w:lang w:val="es-MX"/>
              </w:rPr>
              <w:t>Definición</w:t>
            </w:r>
          </w:p>
        </w:tc>
      </w:tr>
      <w:tr w:rsidR="00E47110" w:rsidRPr="00433D44" w:rsidTr="00A33A3B">
        <w:tc>
          <w:tcPr>
            <w:tcW w:w="3562" w:type="dxa"/>
          </w:tcPr>
          <w:p w:rsidR="00E47110" w:rsidRPr="00433D44" w:rsidRDefault="00E47110" w:rsidP="00A33A3B">
            <w:pPr>
              <w:pStyle w:val="Textoindependiente"/>
              <w:rPr>
                <w:iCs/>
                <w:lang w:val="es-MX"/>
              </w:rPr>
            </w:pPr>
          </w:p>
        </w:tc>
        <w:tc>
          <w:tcPr>
            <w:tcW w:w="4390" w:type="dxa"/>
          </w:tcPr>
          <w:p w:rsidR="00E47110" w:rsidRPr="00433D44" w:rsidRDefault="00E47110" w:rsidP="00A33A3B">
            <w:pPr>
              <w:pStyle w:val="Textoindependiente"/>
              <w:rPr>
                <w:iCs/>
                <w:lang w:val="es-MX"/>
              </w:rPr>
            </w:pPr>
          </w:p>
        </w:tc>
      </w:tr>
    </w:tbl>
    <w:p w:rsidR="00E47110" w:rsidRPr="00F032B3" w:rsidRDefault="00E47110" w:rsidP="00E47110">
      <w:pPr>
        <w:pStyle w:val="Textoindependiente"/>
        <w:rPr>
          <w:i/>
          <w:color w:val="0000FF"/>
          <w:lang w:val="es-MX"/>
        </w:rPr>
      </w:pPr>
    </w:p>
    <w:p w:rsidR="00E47110" w:rsidRDefault="00E47110" w:rsidP="00E47110">
      <w:pPr>
        <w:pStyle w:val="Ttulo2"/>
        <w:numPr>
          <w:ilvl w:val="1"/>
          <w:numId w:val="10"/>
        </w:numPr>
        <w:rPr>
          <w:rFonts w:cs="Arial"/>
        </w:rPr>
      </w:pPr>
      <w:bookmarkStart w:id="32" w:name="_Toc212537055"/>
      <w:bookmarkStart w:id="33" w:name="_Toc441007036"/>
      <w:r>
        <w:rPr>
          <w:rFonts w:cs="Arial"/>
        </w:rPr>
        <w:t>Acrónimos</w:t>
      </w:r>
      <w:bookmarkEnd w:id="32"/>
      <w:bookmarkEnd w:id="33"/>
    </w:p>
    <w:p w:rsidR="00E47110" w:rsidRPr="002D1CB6" w:rsidRDefault="00E47110" w:rsidP="002D1CB6">
      <w:pPr>
        <w:pStyle w:val="Textoindependiente"/>
        <w:jc w:val="both"/>
        <w:rPr>
          <w:lang w:val="es-ES"/>
        </w:rPr>
      </w:pPr>
      <w:r w:rsidRPr="002D1CB6">
        <w:rPr>
          <w:lang w:val="es-ES"/>
        </w:rPr>
        <w:t>[Indicar el significado de los acrónimos utilizados en el documento.]</w:t>
      </w:r>
    </w:p>
    <w:tbl>
      <w:tblPr>
        <w:tblpPr w:leftFromText="141" w:rightFromText="141" w:vertAnchor="text" w:tblpX="15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20"/>
      </w:tblGrid>
      <w:tr w:rsidR="00E47110" w:rsidRPr="00433D44" w:rsidTr="00A33A3B">
        <w:tc>
          <w:tcPr>
            <w:tcW w:w="1980" w:type="dxa"/>
          </w:tcPr>
          <w:p w:rsidR="00E47110" w:rsidRPr="00433D44" w:rsidRDefault="00E47110" w:rsidP="00A33A3B">
            <w:pPr>
              <w:pStyle w:val="Textoindependiente"/>
              <w:rPr>
                <w:b/>
                <w:bCs/>
                <w:iCs/>
                <w:lang w:val="es-ES"/>
              </w:rPr>
            </w:pPr>
            <w:r w:rsidRPr="00433D44">
              <w:rPr>
                <w:b/>
                <w:bCs/>
                <w:iCs/>
                <w:lang w:val="es-ES"/>
              </w:rPr>
              <w:t>Acrónimo</w:t>
            </w:r>
          </w:p>
        </w:tc>
        <w:tc>
          <w:tcPr>
            <w:tcW w:w="4320" w:type="dxa"/>
          </w:tcPr>
          <w:p w:rsidR="00E47110" w:rsidRPr="00433D44" w:rsidRDefault="00E47110" w:rsidP="00A33A3B">
            <w:pPr>
              <w:pStyle w:val="Textoindependiente"/>
              <w:rPr>
                <w:b/>
                <w:bCs/>
                <w:iCs/>
                <w:lang w:val="es-ES"/>
              </w:rPr>
            </w:pPr>
            <w:r w:rsidRPr="00433D44">
              <w:rPr>
                <w:b/>
                <w:bCs/>
                <w:iCs/>
                <w:lang w:val="es-ES"/>
              </w:rPr>
              <w:t>Significado</w:t>
            </w:r>
          </w:p>
        </w:tc>
      </w:tr>
      <w:tr w:rsidR="00E47110" w:rsidRPr="00433D44" w:rsidTr="00A33A3B">
        <w:tc>
          <w:tcPr>
            <w:tcW w:w="1980" w:type="dxa"/>
          </w:tcPr>
          <w:p w:rsidR="00E47110" w:rsidRPr="00433D44" w:rsidRDefault="00E47110" w:rsidP="00A33A3B">
            <w:pPr>
              <w:pStyle w:val="Textoindependiente"/>
              <w:rPr>
                <w:i/>
                <w:color w:val="0000FF"/>
                <w:lang w:val="es-ES"/>
              </w:rPr>
            </w:pPr>
          </w:p>
        </w:tc>
        <w:tc>
          <w:tcPr>
            <w:tcW w:w="4320" w:type="dxa"/>
          </w:tcPr>
          <w:p w:rsidR="00E47110" w:rsidRPr="00433D44" w:rsidRDefault="00E47110" w:rsidP="00A33A3B">
            <w:pPr>
              <w:pStyle w:val="Textoindependiente"/>
              <w:rPr>
                <w:i/>
                <w:color w:val="0000FF"/>
                <w:lang w:val="es-ES"/>
              </w:rPr>
            </w:pPr>
          </w:p>
        </w:tc>
      </w:tr>
    </w:tbl>
    <w:p w:rsidR="00E47110" w:rsidRPr="00F032B3" w:rsidRDefault="00E47110" w:rsidP="00E47110">
      <w:pPr>
        <w:pStyle w:val="Textoindependiente"/>
        <w:rPr>
          <w:i/>
          <w:color w:val="0000FF"/>
          <w:lang w:val="es-ES"/>
        </w:rPr>
      </w:pPr>
      <w:r>
        <w:rPr>
          <w:i/>
          <w:color w:val="0000FF"/>
          <w:lang w:val="es-ES"/>
        </w:rPr>
        <w:br w:type="textWrapping" w:clear="all"/>
      </w:r>
    </w:p>
    <w:p w:rsidR="00E47110" w:rsidRPr="00856BBC" w:rsidRDefault="00E47110" w:rsidP="00E47110">
      <w:pPr>
        <w:pStyle w:val="Textoindependiente"/>
        <w:rPr>
          <w:rFonts w:cs="Arial"/>
          <w:b/>
        </w:rPr>
      </w:pPr>
      <w:r w:rsidRPr="00856BBC">
        <w:rPr>
          <w:b/>
        </w:rPr>
        <w:t>**** FIN DEL DOCUMENTO ****</w:t>
      </w:r>
    </w:p>
    <w:p w:rsidR="00E47110" w:rsidRPr="00E47110" w:rsidRDefault="00E47110" w:rsidP="00E47110">
      <w:pPr>
        <w:jc w:val="both"/>
        <w:rPr>
          <w:rFonts w:asciiTheme="majorHAnsi" w:hAnsiTheme="majorHAnsi"/>
        </w:rPr>
      </w:pPr>
    </w:p>
    <w:sectPr w:rsidR="00E47110" w:rsidRPr="00E47110" w:rsidSect="00B0301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34" w:rsidRDefault="001C4A34" w:rsidP="00AF4A17">
      <w:pPr>
        <w:spacing w:after="0" w:line="240" w:lineRule="auto"/>
      </w:pPr>
      <w:r>
        <w:separator/>
      </w:r>
    </w:p>
  </w:endnote>
  <w:endnote w:type="continuationSeparator" w:id="0">
    <w:p w:rsidR="001C4A34" w:rsidRDefault="001C4A34" w:rsidP="00AF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34" w:rsidRDefault="001C4A34" w:rsidP="00AF4A17">
      <w:pPr>
        <w:spacing w:after="0" w:line="240" w:lineRule="auto"/>
      </w:pPr>
      <w:r>
        <w:separator/>
      </w:r>
    </w:p>
  </w:footnote>
  <w:footnote w:type="continuationSeparator" w:id="0">
    <w:p w:rsidR="001C4A34" w:rsidRDefault="001C4A34" w:rsidP="00AF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7B" w:rsidRDefault="003E627B" w:rsidP="003E627B">
    <w:pPr>
      <w:pStyle w:val="Encabezado"/>
      <w:jc w:val="right"/>
    </w:pPr>
    <w:r>
      <w:t>[LOG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4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C4D10"/>
    <w:multiLevelType w:val="hybridMultilevel"/>
    <w:tmpl w:val="4712E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57E"/>
    <w:multiLevelType w:val="hybridMultilevel"/>
    <w:tmpl w:val="A3EC0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79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017A9"/>
    <w:multiLevelType w:val="hybridMultilevel"/>
    <w:tmpl w:val="DA7E8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27515"/>
    <w:multiLevelType w:val="hybridMultilevel"/>
    <w:tmpl w:val="FC6C6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D2FEB"/>
    <w:multiLevelType w:val="hybridMultilevel"/>
    <w:tmpl w:val="EA2068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D527D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D0E10"/>
    <w:multiLevelType w:val="hybridMultilevel"/>
    <w:tmpl w:val="E6DC0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34E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CE4E9C"/>
    <w:multiLevelType w:val="hybridMultilevel"/>
    <w:tmpl w:val="0C6C0338"/>
    <w:lvl w:ilvl="0" w:tplc="441673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4754"/>
    <w:multiLevelType w:val="hybridMultilevel"/>
    <w:tmpl w:val="33CCA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67BE"/>
    <w:multiLevelType w:val="hybridMultilevel"/>
    <w:tmpl w:val="4B2A0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33A7"/>
    <w:multiLevelType w:val="hybridMultilevel"/>
    <w:tmpl w:val="9BBE4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D29B5"/>
    <w:multiLevelType w:val="hybridMultilevel"/>
    <w:tmpl w:val="9DD6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240D"/>
    <w:multiLevelType w:val="hybridMultilevel"/>
    <w:tmpl w:val="4986F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81C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E9"/>
    <w:rsid w:val="00025939"/>
    <w:rsid w:val="000263D4"/>
    <w:rsid w:val="00047116"/>
    <w:rsid w:val="0005687D"/>
    <w:rsid w:val="000A0BAA"/>
    <w:rsid w:val="000C61C5"/>
    <w:rsid w:val="000E1884"/>
    <w:rsid w:val="000F5DBB"/>
    <w:rsid w:val="00104416"/>
    <w:rsid w:val="00125B7F"/>
    <w:rsid w:val="001413ED"/>
    <w:rsid w:val="00156A2E"/>
    <w:rsid w:val="00157AED"/>
    <w:rsid w:val="00180C94"/>
    <w:rsid w:val="00181ADC"/>
    <w:rsid w:val="0019299C"/>
    <w:rsid w:val="001A0786"/>
    <w:rsid w:val="001B428B"/>
    <w:rsid w:val="001C4A34"/>
    <w:rsid w:val="001E79EF"/>
    <w:rsid w:val="00203563"/>
    <w:rsid w:val="00231756"/>
    <w:rsid w:val="00235AFE"/>
    <w:rsid w:val="002501B1"/>
    <w:rsid w:val="002702BB"/>
    <w:rsid w:val="00273DD4"/>
    <w:rsid w:val="00287509"/>
    <w:rsid w:val="00295CE0"/>
    <w:rsid w:val="002A5654"/>
    <w:rsid w:val="002B1351"/>
    <w:rsid w:val="002B1EDF"/>
    <w:rsid w:val="002D1CB6"/>
    <w:rsid w:val="002D36E9"/>
    <w:rsid w:val="002F2863"/>
    <w:rsid w:val="002F3A6D"/>
    <w:rsid w:val="00317CB1"/>
    <w:rsid w:val="00321533"/>
    <w:rsid w:val="003336D7"/>
    <w:rsid w:val="00333FF8"/>
    <w:rsid w:val="0037206E"/>
    <w:rsid w:val="0037543E"/>
    <w:rsid w:val="00375C66"/>
    <w:rsid w:val="00375E34"/>
    <w:rsid w:val="00380503"/>
    <w:rsid w:val="003825EF"/>
    <w:rsid w:val="003A4637"/>
    <w:rsid w:val="003B58A5"/>
    <w:rsid w:val="003D4CF1"/>
    <w:rsid w:val="003E34CD"/>
    <w:rsid w:val="003E6058"/>
    <w:rsid w:val="003E627B"/>
    <w:rsid w:val="003F034D"/>
    <w:rsid w:val="00401E82"/>
    <w:rsid w:val="004030C1"/>
    <w:rsid w:val="00403875"/>
    <w:rsid w:val="00406C39"/>
    <w:rsid w:val="0041351D"/>
    <w:rsid w:val="004143B4"/>
    <w:rsid w:val="004172AC"/>
    <w:rsid w:val="00447D92"/>
    <w:rsid w:val="00456F3D"/>
    <w:rsid w:val="00492FAA"/>
    <w:rsid w:val="004A0589"/>
    <w:rsid w:val="004A3DCC"/>
    <w:rsid w:val="004B53CB"/>
    <w:rsid w:val="004D7BC3"/>
    <w:rsid w:val="004E53A7"/>
    <w:rsid w:val="004F1374"/>
    <w:rsid w:val="00504B4E"/>
    <w:rsid w:val="005278CE"/>
    <w:rsid w:val="005331B5"/>
    <w:rsid w:val="005463E8"/>
    <w:rsid w:val="0055139C"/>
    <w:rsid w:val="00560AAD"/>
    <w:rsid w:val="00572339"/>
    <w:rsid w:val="005770A3"/>
    <w:rsid w:val="00583633"/>
    <w:rsid w:val="00597498"/>
    <w:rsid w:val="005A2ED1"/>
    <w:rsid w:val="005B569E"/>
    <w:rsid w:val="005D2BEC"/>
    <w:rsid w:val="005E2ECB"/>
    <w:rsid w:val="00606E13"/>
    <w:rsid w:val="00621678"/>
    <w:rsid w:val="00625E4E"/>
    <w:rsid w:val="00647A55"/>
    <w:rsid w:val="00647F16"/>
    <w:rsid w:val="006516F4"/>
    <w:rsid w:val="00651776"/>
    <w:rsid w:val="00652C2F"/>
    <w:rsid w:val="00670379"/>
    <w:rsid w:val="0067206E"/>
    <w:rsid w:val="00675EF8"/>
    <w:rsid w:val="0069262F"/>
    <w:rsid w:val="00695C54"/>
    <w:rsid w:val="006D2F1F"/>
    <w:rsid w:val="006E7908"/>
    <w:rsid w:val="006E7A19"/>
    <w:rsid w:val="00706DA6"/>
    <w:rsid w:val="0070744D"/>
    <w:rsid w:val="0071308E"/>
    <w:rsid w:val="00715B3B"/>
    <w:rsid w:val="007222C3"/>
    <w:rsid w:val="00762BFD"/>
    <w:rsid w:val="00766B13"/>
    <w:rsid w:val="00774489"/>
    <w:rsid w:val="00776B21"/>
    <w:rsid w:val="00790C05"/>
    <w:rsid w:val="007B0B4A"/>
    <w:rsid w:val="007F4826"/>
    <w:rsid w:val="008321A9"/>
    <w:rsid w:val="00834FBC"/>
    <w:rsid w:val="008600DA"/>
    <w:rsid w:val="00867C6E"/>
    <w:rsid w:val="008771D9"/>
    <w:rsid w:val="00880C87"/>
    <w:rsid w:val="00890B60"/>
    <w:rsid w:val="008D38DF"/>
    <w:rsid w:val="008E23CA"/>
    <w:rsid w:val="008E2746"/>
    <w:rsid w:val="008F0030"/>
    <w:rsid w:val="008F1646"/>
    <w:rsid w:val="0091236A"/>
    <w:rsid w:val="00934CAA"/>
    <w:rsid w:val="009723EA"/>
    <w:rsid w:val="009802A4"/>
    <w:rsid w:val="00982DC4"/>
    <w:rsid w:val="009D7FF1"/>
    <w:rsid w:val="009F73CA"/>
    <w:rsid w:val="00A07181"/>
    <w:rsid w:val="00A132DF"/>
    <w:rsid w:val="00A320F3"/>
    <w:rsid w:val="00A407AD"/>
    <w:rsid w:val="00A54427"/>
    <w:rsid w:val="00A54805"/>
    <w:rsid w:val="00A55786"/>
    <w:rsid w:val="00A653E3"/>
    <w:rsid w:val="00A939DD"/>
    <w:rsid w:val="00AA1BB4"/>
    <w:rsid w:val="00AB08B0"/>
    <w:rsid w:val="00AC04D5"/>
    <w:rsid w:val="00AC0CF8"/>
    <w:rsid w:val="00AD71ED"/>
    <w:rsid w:val="00AF4A17"/>
    <w:rsid w:val="00AF58BC"/>
    <w:rsid w:val="00B00F8F"/>
    <w:rsid w:val="00B02AD3"/>
    <w:rsid w:val="00B0301A"/>
    <w:rsid w:val="00B125DC"/>
    <w:rsid w:val="00B34DEE"/>
    <w:rsid w:val="00B7639C"/>
    <w:rsid w:val="00B82852"/>
    <w:rsid w:val="00B90C9D"/>
    <w:rsid w:val="00BB2C72"/>
    <w:rsid w:val="00BB450E"/>
    <w:rsid w:val="00BB481E"/>
    <w:rsid w:val="00BB70F1"/>
    <w:rsid w:val="00BC4F70"/>
    <w:rsid w:val="00BC5022"/>
    <w:rsid w:val="00BD1DC6"/>
    <w:rsid w:val="00BD4A34"/>
    <w:rsid w:val="00C033EB"/>
    <w:rsid w:val="00C10056"/>
    <w:rsid w:val="00C10EF6"/>
    <w:rsid w:val="00C264FF"/>
    <w:rsid w:val="00C3254E"/>
    <w:rsid w:val="00C35F6A"/>
    <w:rsid w:val="00C36089"/>
    <w:rsid w:val="00C36FD4"/>
    <w:rsid w:val="00C44499"/>
    <w:rsid w:val="00C503FA"/>
    <w:rsid w:val="00C52614"/>
    <w:rsid w:val="00C66090"/>
    <w:rsid w:val="00C71B9B"/>
    <w:rsid w:val="00C925F0"/>
    <w:rsid w:val="00CA28F4"/>
    <w:rsid w:val="00CE7A9F"/>
    <w:rsid w:val="00CF5ADA"/>
    <w:rsid w:val="00D02005"/>
    <w:rsid w:val="00D02793"/>
    <w:rsid w:val="00D139D6"/>
    <w:rsid w:val="00D200D4"/>
    <w:rsid w:val="00D242B3"/>
    <w:rsid w:val="00D37D2B"/>
    <w:rsid w:val="00D57A64"/>
    <w:rsid w:val="00D663C3"/>
    <w:rsid w:val="00D8305A"/>
    <w:rsid w:val="00D83A2F"/>
    <w:rsid w:val="00D93FD4"/>
    <w:rsid w:val="00DA24C8"/>
    <w:rsid w:val="00DA352F"/>
    <w:rsid w:val="00DA695D"/>
    <w:rsid w:val="00DC0798"/>
    <w:rsid w:val="00DD6CAE"/>
    <w:rsid w:val="00DF1FF2"/>
    <w:rsid w:val="00E47110"/>
    <w:rsid w:val="00E51F60"/>
    <w:rsid w:val="00E7501F"/>
    <w:rsid w:val="00E767A4"/>
    <w:rsid w:val="00E80F71"/>
    <w:rsid w:val="00E859D7"/>
    <w:rsid w:val="00E87809"/>
    <w:rsid w:val="00EB0226"/>
    <w:rsid w:val="00EC4FAE"/>
    <w:rsid w:val="00F04B7A"/>
    <w:rsid w:val="00F22E86"/>
    <w:rsid w:val="00F26C90"/>
    <w:rsid w:val="00F34902"/>
    <w:rsid w:val="00F548CA"/>
    <w:rsid w:val="00F555CE"/>
    <w:rsid w:val="00F678E1"/>
    <w:rsid w:val="00F7543D"/>
    <w:rsid w:val="00F807BD"/>
    <w:rsid w:val="00F8199D"/>
    <w:rsid w:val="00F93EEF"/>
    <w:rsid w:val="00FA6BA1"/>
    <w:rsid w:val="00FB79D2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E744382-B0F3-47FE-9FB1-ECE64542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1A"/>
  </w:style>
  <w:style w:type="paragraph" w:styleId="Ttulo1">
    <w:name w:val="heading 1"/>
    <w:basedOn w:val="Normal"/>
    <w:next w:val="Normal"/>
    <w:link w:val="Ttulo1Car"/>
    <w:uiPriority w:val="9"/>
    <w:qFormat/>
    <w:rsid w:val="00B7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5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7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F4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17"/>
  </w:style>
  <w:style w:type="paragraph" w:styleId="Piedepgina">
    <w:name w:val="footer"/>
    <w:basedOn w:val="Normal"/>
    <w:link w:val="PiedepginaCar"/>
    <w:uiPriority w:val="99"/>
    <w:unhideWhenUsed/>
    <w:rsid w:val="00AF4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17"/>
  </w:style>
  <w:style w:type="paragraph" w:styleId="Textodeglobo">
    <w:name w:val="Balloon Text"/>
    <w:basedOn w:val="Normal"/>
    <w:link w:val="TextodegloboCar"/>
    <w:uiPriority w:val="99"/>
    <w:semiHidden/>
    <w:unhideWhenUsed/>
    <w:rsid w:val="00AF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A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D2F1F"/>
  </w:style>
  <w:style w:type="character" w:styleId="nfasis">
    <w:name w:val="Emphasis"/>
    <w:basedOn w:val="Fuentedeprrafopredeter"/>
    <w:uiPriority w:val="20"/>
    <w:qFormat/>
    <w:rsid w:val="006D2F1F"/>
    <w:rPr>
      <w:i/>
      <w:iCs/>
    </w:rPr>
  </w:style>
  <w:style w:type="character" w:styleId="Textoennegrita">
    <w:name w:val="Strong"/>
    <w:basedOn w:val="Fuentedeprrafopredeter"/>
    <w:uiPriority w:val="22"/>
    <w:qFormat/>
    <w:rsid w:val="00333F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B70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4FB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F034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71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C71B9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71B9B"/>
    <w:rPr>
      <w:rFonts w:ascii="Arial" w:eastAsia="Times New Roman" w:hAnsi="Arial" w:cs="Times New Roman"/>
      <w:szCs w:val="20"/>
      <w:lang w:val="en-US"/>
    </w:rPr>
  </w:style>
  <w:style w:type="paragraph" w:customStyle="1" w:styleId="HelpBullet">
    <w:name w:val="Help Bullet"/>
    <w:basedOn w:val="Normal"/>
    <w:rsid w:val="0067206E"/>
    <w:pPr>
      <w:numPr>
        <w:numId w:val="18"/>
      </w:numPr>
      <w:tabs>
        <w:tab w:val="clear" w:pos="360"/>
        <w:tab w:val="num" w:pos="1134"/>
      </w:tabs>
      <w:spacing w:after="0" w:line="240" w:lineRule="auto"/>
      <w:ind w:left="1134" w:hanging="283"/>
    </w:pPr>
    <w:rPr>
      <w:rFonts w:ascii="Arial" w:eastAsia="Times New Roman" w:hAnsi="Arial" w:cs="Times New Roman"/>
      <w:i/>
      <w:color w:val="0000FF"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unhideWhenUsed/>
    <w:qFormat/>
    <w:rsid w:val="003E627B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E62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62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627B"/>
    <w:pPr>
      <w:spacing w:after="100" w:line="259" w:lineRule="auto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51"/>
    <w:rsid w:val="000D2F7E"/>
    <w:rsid w:val="001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3A07786D5A4D94B1A04A7558092AD0">
    <w:name w:val="483A07786D5A4D94B1A04A7558092AD0"/>
    <w:rsid w:val="001E3951"/>
  </w:style>
  <w:style w:type="paragraph" w:customStyle="1" w:styleId="40B64EAF3CD349ABA523034D502F3FE3">
    <w:name w:val="40B64EAF3CD349ABA523034D502F3FE3"/>
    <w:rsid w:val="001E3951"/>
  </w:style>
  <w:style w:type="paragraph" w:customStyle="1" w:styleId="7CDDF45DA74744C1B859563E488CD4F2">
    <w:name w:val="7CDDF45DA74744C1B859563E488CD4F2"/>
    <w:rsid w:val="001E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DBEC-0829-40F8-8922-6E8D2EF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orrala</cp:lastModifiedBy>
  <cp:revision>151</cp:revision>
  <dcterms:created xsi:type="dcterms:W3CDTF">2012-09-12T18:19:00Z</dcterms:created>
  <dcterms:modified xsi:type="dcterms:W3CDTF">2016-01-20T04:50:00Z</dcterms:modified>
</cp:coreProperties>
</file>